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71CD4" w14:textId="77777777" w:rsidR="004F3851"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7159AD2E" w14:textId="77777777" w:rsidR="004F3851"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EndnoteAnchor"/>
          <w:rFonts w:ascii="Verdana" w:hAnsi="Verdana" w:cs="Arial"/>
          <w:b/>
          <w:color w:val="002060"/>
          <w:sz w:val="36"/>
          <w:szCs w:val="36"/>
          <w:lang w:val="en-GB"/>
        </w:rPr>
        <w:endnoteReference w:id="1"/>
      </w:r>
    </w:p>
    <w:p w14:paraId="1855B872" w14:textId="77777777" w:rsidR="004F3851" w:rsidRDefault="004F3851">
      <w:pPr>
        <w:pStyle w:val="Testocommento"/>
        <w:tabs>
          <w:tab w:val="left" w:pos="2552"/>
          <w:tab w:val="left" w:pos="3686"/>
          <w:tab w:val="left" w:pos="5954"/>
        </w:tabs>
        <w:spacing w:after="0"/>
        <w:rPr>
          <w:rFonts w:ascii="Verdana" w:hAnsi="Verdana" w:cs="Calibri"/>
          <w:lang w:val="en-GB"/>
        </w:rPr>
      </w:pPr>
    </w:p>
    <w:p w14:paraId="2B91B546" w14:textId="77777777" w:rsidR="004F3851" w:rsidRDefault="00000000">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0FE3F954" w14:textId="77777777" w:rsidR="004F3851" w:rsidRDefault="004F3851">
      <w:pPr>
        <w:pStyle w:val="Testocommento"/>
        <w:tabs>
          <w:tab w:val="left" w:pos="2552"/>
          <w:tab w:val="left" w:pos="3686"/>
          <w:tab w:val="left" w:pos="5954"/>
        </w:tabs>
        <w:spacing w:after="0"/>
        <w:rPr>
          <w:rFonts w:ascii="Verdana" w:hAnsi="Verdana" w:cs="Calibri"/>
          <w:lang w:val="en-GB"/>
        </w:rPr>
      </w:pPr>
    </w:p>
    <w:p w14:paraId="37E0B627" w14:textId="77777777" w:rsidR="004F3851" w:rsidRDefault="00000000">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42B8B735" w14:textId="77777777" w:rsidR="004F3851" w:rsidRDefault="004F3851">
      <w:pPr>
        <w:pStyle w:val="Testocommento"/>
        <w:tabs>
          <w:tab w:val="left" w:pos="2552"/>
          <w:tab w:val="left" w:pos="3686"/>
          <w:tab w:val="left" w:pos="5954"/>
        </w:tabs>
        <w:spacing w:after="0"/>
        <w:rPr>
          <w:lang w:val="en-GB"/>
        </w:rPr>
      </w:pPr>
    </w:p>
    <w:p w14:paraId="43593935" w14:textId="77777777" w:rsidR="004F3851" w:rsidRDefault="00000000">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50F46EA2" w14:textId="77777777" w:rsidR="004F3851" w:rsidRDefault="004F3851">
      <w:pPr>
        <w:pStyle w:val="Testocommento"/>
        <w:tabs>
          <w:tab w:val="left" w:pos="2552"/>
          <w:tab w:val="left" w:pos="3686"/>
          <w:tab w:val="left" w:pos="5954"/>
        </w:tabs>
        <w:spacing w:after="0"/>
        <w:rPr>
          <w:rFonts w:ascii="Verdana" w:hAnsi="Verdana" w:cs="Calibri"/>
          <w:i/>
          <w:lang w:val="en-GB"/>
        </w:rPr>
      </w:pPr>
    </w:p>
    <w:p w14:paraId="4C452886" w14:textId="77777777" w:rsidR="004F3851" w:rsidRDefault="00000000">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4F3851" w14:paraId="625C2699"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4307732" w14:textId="77777777" w:rsidR="004F3851" w:rsidRDefault="00000000">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2597CD4" w14:textId="77777777" w:rsidR="004F3851" w:rsidRDefault="004F3851">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E168550" w14:textId="77777777" w:rsidR="004F3851" w:rsidRDefault="00000000">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1054606" w14:textId="77777777" w:rsidR="004F3851" w:rsidRDefault="004F3851">
            <w:pPr>
              <w:ind w:right="-993"/>
              <w:jc w:val="center"/>
              <w:rPr>
                <w:rFonts w:ascii="Verdana" w:hAnsi="Verdana" w:cs="Arial"/>
                <w:b/>
                <w:color w:val="002060"/>
                <w:sz w:val="20"/>
                <w:lang w:val="en-GB"/>
              </w:rPr>
            </w:pPr>
          </w:p>
        </w:tc>
      </w:tr>
      <w:tr w:rsidR="004F3851" w14:paraId="2B585BE6"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441B44C" w14:textId="77777777" w:rsidR="004F3851" w:rsidRDefault="00000000">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7AE6C9F" w14:textId="77777777" w:rsidR="004F3851" w:rsidRDefault="004F3851">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298A05A0" w14:textId="77777777" w:rsidR="004F3851" w:rsidRDefault="00000000">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F069A40" w14:textId="77777777" w:rsidR="004F3851" w:rsidRDefault="004F3851">
            <w:pPr>
              <w:ind w:right="-993"/>
              <w:jc w:val="center"/>
              <w:rPr>
                <w:rFonts w:ascii="Verdana" w:hAnsi="Verdana" w:cs="Arial"/>
                <w:b/>
                <w:sz w:val="20"/>
                <w:lang w:val="en-GB"/>
              </w:rPr>
            </w:pPr>
          </w:p>
        </w:tc>
      </w:tr>
      <w:tr w:rsidR="004F3851" w14:paraId="5F83E82B"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7CA4771" w14:textId="77777777" w:rsidR="004F3851" w:rsidRDefault="00000000">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6239F6E" w14:textId="77777777" w:rsidR="004F3851" w:rsidRDefault="004F3851">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FA80FA9" w14:textId="77777777" w:rsidR="004F3851" w:rsidRDefault="00000000">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D6D91EC" w14:textId="77777777" w:rsidR="004F3851" w:rsidRDefault="00000000">
            <w:pPr>
              <w:ind w:right="-993"/>
              <w:jc w:val="left"/>
              <w:rPr>
                <w:rFonts w:ascii="Verdana" w:hAnsi="Verdana" w:cs="Arial"/>
                <w:b/>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4F3851" w14:paraId="25CB9435"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26EA6DD" w14:textId="77777777" w:rsidR="004F3851" w:rsidRDefault="00000000">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4A04660B" w14:textId="77777777" w:rsidR="004F3851" w:rsidRDefault="004F3851">
            <w:pPr>
              <w:ind w:right="-993"/>
              <w:jc w:val="center"/>
              <w:rPr>
                <w:rFonts w:ascii="Verdana" w:hAnsi="Verdana" w:cs="Arial"/>
                <w:b/>
                <w:color w:val="002060"/>
                <w:sz w:val="20"/>
                <w:lang w:val="en-GB"/>
              </w:rPr>
            </w:pPr>
          </w:p>
        </w:tc>
      </w:tr>
    </w:tbl>
    <w:p w14:paraId="0E01716D" w14:textId="77777777" w:rsidR="004F3851" w:rsidRDefault="004F3851">
      <w:pPr>
        <w:spacing w:after="0"/>
        <w:ind w:right="-992"/>
        <w:jc w:val="left"/>
        <w:rPr>
          <w:rFonts w:ascii="Verdana" w:hAnsi="Verdana" w:cs="Arial"/>
          <w:b/>
          <w:color w:val="002060"/>
          <w:sz w:val="16"/>
          <w:szCs w:val="16"/>
          <w:lang w:val="en-GB"/>
        </w:rPr>
      </w:pPr>
    </w:p>
    <w:p w14:paraId="6869109A" w14:textId="77777777" w:rsidR="004F3851" w:rsidRDefault="00000000">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2233"/>
        <w:gridCol w:w="2270"/>
        <w:gridCol w:w="2269"/>
        <w:gridCol w:w="2157"/>
      </w:tblGrid>
      <w:tr w:rsidR="004F3851" w14:paraId="619C446C"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1AED204" w14:textId="77777777" w:rsidR="004F3851" w:rsidRDefault="00000000">
            <w:pPr>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4ABBB6C6" w14:textId="77777777" w:rsidR="004F3851" w:rsidRDefault="004F3851">
            <w:pPr>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1E5FA32C" w14:textId="77777777" w:rsidR="004F3851" w:rsidRDefault="00000000">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6038F46" w14:textId="77777777" w:rsidR="004F3851" w:rsidRDefault="004F3851">
            <w:pPr>
              <w:ind w:right="-993"/>
              <w:rPr>
                <w:rFonts w:ascii="Verdana" w:hAnsi="Verdana" w:cs="Arial"/>
                <w:b/>
                <w:color w:val="002060"/>
                <w:sz w:val="20"/>
                <w:lang w:val="en-GB"/>
              </w:rPr>
            </w:pPr>
          </w:p>
        </w:tc>
      </w:tr>
      <w:tr w:rsidR="004F3851" w14:paraId="6766E023"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2F9D4D3" w14:textId="77777777" w:rsidR="004F3851" w:rsidRDefault="00000000">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14:paraId="05668A95" w14:textId="77777777" w:rsidR="004F3851" w:rsidRDefault="00000000">
            <w:pPr>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49DF2722" w14:textId="77777777" w:rsidR="004F3851" w:rsidRDefault="00000000">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10ED1540" w14:textId="77777777" w:rsidR="004F3851" w:rsidRDefault="004F3851">
            <w:pPr>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7255002E" w14:textId="77777777" w:rsidR="004F3851" w:rsidRDefault="004F3851">
            <w:pPr>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41F4CCF0" w14:textId="77777777" w:rsidR="004F3851" w:rsidRDefault="004F3851">
            <w:pPr>
              <w:ind w:right="-993"/>
              <w:jc w:val="center"/>
              <w:rPr>
                <w:rFonts w:ascii="Verdana" w:hAnsi="Verdana" w:cs="Arial"/>
                <w:b/>
                <w:color w:val="002060"/>
                <w:sz w:val="20"/>
                <w:lang w:val="en-GB"/>
              </w:rPr>
            </w:pPr>
          </w:p>
        </w:tc>
      </w:tr>
      <w:tr w:rsidR="004F3851" w14:paraId="5909FE77"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0B18D75" w14:textId="77777777" w:rsidR="004F3851" w:rsidRDefault="00000000">
            <w:pPr>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668CAD2D" w14:textId="77777777" w:rsidR="004F3851" w:rsidRDefault="004F3851">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3DDC71F0" w14:textId="77777777" w:rsidR="004F3851" w:rsidRDefault="00000000">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D0BCED1" w14:textId="77777777" w:rsidR="004F3851" w:rsidRDefault="004F3851">
            <w:pPr>
              <w:ind w:right="-993"/>
              <w:jc w:val="center"/>
              <w:rPr>
                <w:rFonts w:ascii="Verdana" w:hAnsi="Verdana" w:cs="Arial"/>
                <w:b/>
                <w:sz w:val="20"/>
                <w:lang w:val="en-GB"/>
              </w:rPr>
            </w:pPr>
          </w:p>
        </w:tc>
      </w:tr>
      <w:tr w:rsidR="004F3851" w14:paraId="18D67178"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F741390" w14:textId="77777777" w:rsidR="004F3851" w:rsidRDefault="00000000">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531F7093" w14:textId="77777777" w:rsidR="004F3851" w:rsidRDefault="004F3851">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782E9B94" w14:textId="77777777" w:rsidR="004F3851" w:rsidRDefault="00000000">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F13775A" w14:textId="77777777" w:rsidR="004F3851" w:rsidRDefault="004F3851">
            <w:pPr>
              <w:ind w:right="-993"/>
              <w:jc w:val="left"/>
              <w:rPr>
                <w:rFonts w:ascii="Verdana" w:hAnsi="Verdana" w:cs="Arial"/>
                <w:b/>
                <w:color w:val="002060"/>
                <w:sz w:val="20"/>
                <w:lang w:val="fr-BE"/>
              </w:rPr>
            </w:pPr>
          </w:p>
        </w:tc>
      </w:tr>
    </w:tbl>
    <w:p w14:paraId="75CBBDCA" w14:textId="77777777" w:rsidR="004F3851" w:rsidRDefault="004F3851">
      <w:pPr>
        <w:spacing w:after="0"/>
        <w:ind w:right="-992"/>
        <w:jc w:val="left"/>
        <w:rPr>
          <w:rFonts w:ascii="Verdana" w:hAnsi="Verdana" w:cs="Arial"/>
          <w:b/>
          <w:color w:val="002060"/>
          <w:sz w:val="16"/>
          <w:szCs w:val="16"/>
          <w:lang w:val="fr-BE"/>
        </w:rPr>
      </w:pPr>
    </w:p>
    <w:p w14:paraId="243CED3D" w14:textId="77777777" w:rsidR="004F3851" w:rsidRDefault="00000000">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4F3851" w14:paraId="064DDAC6"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0660491" w14:textId="77777777" w:rsidR="004F3851" w:rsidRDefault="00000000">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74CA0C7C" w14:textId="77777777" w:rsidR="004F3851" w:rsidRDefault="004F3851">
            <w:pPr>
              <w:ind w:right="-993"/>
              <w:jc w:val="center"/>
              <w:rPr>
                <w:rFonts w:ascii="Verdana" w:hAnsi="Verdana" w:cs="Arial"/>
                <w:b/>
                <w:color w:val="002060"/>
                <w:sz w:val="20"/>
                <w:lang w:val="en-GB"/>
              </w:rPr>
            </w:pPr>
          </w:p>
        </w:tc>
      </w:tr>
      <w:tr w:rsidR="004F3851" w14:paraId="5DBF819E" w14:textId="7777777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3CE9CCB" w14:textId="77777777" w:rsidR="004F3851" w:rsidRDefault="00000000">
            <w:pPr>
              <w:spacing w:after="0"/>
              <w:ind w:right="-993"/>
              <w:jc w:val="left"/>
              <w:rPr>
                <w:rFonts w:ascii="Verdana" w:hAnsi="Verdana" w:cs="Arial"/>
                <w:sz w:val="20"/>
                <w:lang w:val="en-GB"/>
              </w:rPr>
            </w:pPr>
            <w:r>
              <w:rPr>
                <w:rFonts w:ascii="Verdana" w:hAnsi="Verdana" w:cs="Arial"/>
                <w:sz w:val="20"/>
                <w:lang w:val="en-GB"/>
              </w:rPr>
              <w:t xml:space="preserve">Erasmus code </w:t>
            </w:r>
          </w:p>
          <w:p w14:paraId="586200CB" w14:textId="77777777" w:rsidR="004F3851" w:rsidRDefault="00000000">
            <w:pPr>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42C55F10" w14:textId="77777777" w:rsidR="004F3851" w:rsidRDefault="004F3851">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8DCB132" w14:textId="77777777" w:rsidR="004F3851" w:rsidRDefault="004F3851">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5869079" w14:textId="77777777" w:rsidR="004F3851" w:rsidRDefault="00000000">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6614C79" w14:textId="77777777" w:rsidR="004F3851" w:rsidRDefault="004F3851">
            <w:pPr>
              <w:ind w:right="-993"/>
              <w:jc w:val="center"/>
              <w:rPr>
                <w:rFonts w:ascii="Verdana" w:hAnsi="Verdana" w:cs="Arial"/>
                <w:b/>
                <w:color w:val="002060"/>
                <w:sz w:val="20"/>
                <w:lang w:val="en-GB"/>
              </w:rPr>
            </w:pPr>
          </w:p>
        </w:tc>
      </w:tr>
      <w:tr w:rsidR="004F3851" w14:paraId="1D9FF08F"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6DC6511" w14:textId="77777777" w:rsidR="004F3851" w:rsidRDefault="00000000">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01DE869" w14:textId="77777777" w:rsidR="004F3851" w:rsidRDefault="004F3851">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669D691" w14:textId="77777777" w:rsidR="004F3851" w:rsidRDefault="00000000">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5594B06" w14:textId="77777777" w:rsidR="004F3851" w:rsidRDefault="004F3851">
            <w:pPr>
              <w:ind w:right="-993"/>
              <w:jc w:val="center"/>
              <w:rPr>
                <w:rFonts w:ascii="Verdana" w:hAnsi="Verdana" w:cs="Arial"/>
                <w:b/>
                <w:sz w:val="20"/>
                <w:lang w:val="en-GB"/>
              </w:rPr>
            </w:pPr>
          </w:p>
        </w:tc>
      </w:tr>
      <w:tr w:rsidR="004F3851" w14:paraId="4F132790"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BDC6D73" w14:textId="77777777" w:rsidR="004F3851" w:rsidRDefault="00000000">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25FA3E6" w14:textId="77777777" w:rsidR="004F3851" w:rsidRDefault="004F3851">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A1FA790" w14:textId="77777777" w:rsidR="004F3851" w:rsidRDefault="00000000">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B6C26A4" w14:textId="77777777" w:rsidR="004F3851" w:rsidRDefault="004F3851">
            <w:pPr>
              <w:ind w:right="-993"/>
              <w:jc w:val="left"/>
              <w:rPr>
                <w:rFonts w:ascii="Verdana" w:hAnsi="Verdana" w:cs="Arial"/>
                <w:b/>
                <w:color w:val="002060"/>
                <w:sz w:val="20"/>
                <w:lang w:val="fr-BE"/>
              </w:rPr>
            </w:pPr>
          </w:p>
        </w:tc>
      </w:tr>
      <w:tr w:rsidR="004F3851" w14:paraId="4EE72AB3" w14:textId="7777777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CE18BD1" w14:textId="77777777" w:rsidR="004F3851" w:rsidRDefault="00000000">
            <w:pPr>
              <w:spacing w:after="0"/>
              <w:ind w:right="-993"/>
              <w:jc w:val="left"/>
              <w:rPr>
                <w:rFonts w:ascii="Verdana" w:hAnsi="Verdana" w:cs="Arial"/>
                <w:sz w:val="20"/>
                <w:lang w:val="en-GB"/>
              </w:rPr>
            </w:pPr>
            <w:r>
              <w:rPr>
                <w:rFonts w:ascii="Verdana" w:hAnsi="Verdana" w:cs="Arial"/>
                <w:sz w:val="20"/>
                <w:lang w:val="en-GB"/>
              </w:rPr>
              <w:t>Type of enterprise:</w:t>
            </w:r>
          </w:p>
          <w:p w14:paraId="63BD95DC" w14:textId="77777777" w:rsidR="004F3851" w:rsidRDefault="00000000">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B2AF6F4" w14:textId="77777777" w:rsidR="004F3851" w:rsidRDefault="004F3851">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A50ED45" w14:textId="77777777" w:rsidR="004F3851" w:rsidRDefault="00000000">
            <w:pPr>
              <w:spacing w:after="0"/>
              <w:ind w:right="-992"/>
              <w:jc w:val="left"/>
              <w:rPr>
                <w:rFonts w:ascii="Verdana" w:hAnsi="Verdana" w:cs="Arial"/>
                <w:sz w:val="20"/>
                <w:lang w:val="en-GB"/>
              </w:rPr>
            </w:pPr>
            <w:r>
              <w:rPr>
                <w:rFonts w:ascii="Verdana" w:hAnsi="Verdana" w:cs="Arial"/>
                <w:sz w:val="20"/>
                <w:lang w:val="en-GB"/>
              </w:rPr>
              <w:t xml:space="preserve">Size of enterprise </w:t>
            </w:r>
          </w:p>
          <w:p w14:paraId="4DAB4901" w14:textId="77777777" w:rsidR="004F3851" w:rsidRDefault="00000000">
            <w:pPr>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F1C9C81" w14:textId="77777777" w:rsidR="004F3851" w:rsidRDefault="00000000">
            <w:pPr>
              <w:spacing w:after="120"/>
              <w:ind w:right="-992"/>
              <w:jc w:val="left"/>
              <w:rPr>
                <w:rFonts w:ascii="Verdana" w:hAnsi="Verdana" w:cs="Arial"/>
                <w:sz w:val="16"/>
                <w:szCs w:val="16"/>
                <w:lang w:val="en-GB"/>
              </w:rPr>
            </w:pPr>
            <w:sdt>
              <w:sdtPr>
                <w:id w:val="1450904617"/>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47ACE558" w14:textId="77777777" w:rsidR="004F3851" w:rsidRDefault="00000000">
            <w:pPr>
              <w:spacing w:after="120"/>
              <w:ind w:right="-992"/>
              <w:jc w:val="left"/>
              <w:rPr>
                <w:rFonts w:ascii="Verdana" w:hAnsi="Verdana" w:cs="Arial"/>
                <w:b/>
                <w:color w:val="002060"/>
                <w:sz w:val="20"/>
                <w:lang w:val="en-GB"/>
              </w:rPr>
            </w:pPr>
            <w:sdt>
              <w:sdtPr>
                <w:id w:val="-865680821"/>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155DE4AE" w14:textId="77777777" w:rsidR="004F3851" w:rsidRDefault="004F3851">
      <w:pPr>
        <w:pStyle w:val="Text4"/>
        <w:pBdr>
          <w:bottom w:val="single" w:sz="6" w:space="0" w:color="000000"/>
        </w:pBdr>
        <w:ind w:left="0"/>
        <w:rPr>
          <w:lang w:val="en-GB"/>
        </w:rPr>
      </w:pPr>
    </w:p>
    <w:p w14:paraId="4E1A9DE8" w14:textId="77777777" w:rsidR="004F3851" w:rsidRDefault="00000000">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6E28BE0C" w14:textId="77777777" w:rsidR="004F3851" w:rsidRDefault="00000000">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2C0FBA5D" w14:textId="77777777" w:rsidR="004F3851" w:rsidRDefault="00000000">
      <w:pPr>
        <w:pStyle w:val="Titolo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726D39C1" w14:textId="77777777" w:rsidR="004F3851" w:rsidRDefault="00000000">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4F3851" w14:paraId="09B163CC"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34D9540" w14:textId="77777777" w:rsidR="004F3851" w:rsidRDefault="00000000">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3263A712" w14:textId="77777777" w:rsidR="004F3851" w:rsidRDefault="004F3851">
            <w:pPr>
              <w:spacing w:before="240" w:after="120"/>
              <w:ind w:left="-6" w:firstLine="6"/>
              <w:rPr>
                <w:rFonts w:ascii="Verdana" w:hAnsi="Verdana" w:cs="Calibri"/>
                <w:b/>
                <w:sz w:val="20"/>
                <w:lang w:val="en-GB"/>
              </w:rPr>
            </w:pPr>
          </w:p>
          <w:p w14:paraId="340D29D1" w14:textId="77777777" w:rsidR="004F3851" w:rsidRDefault="004F3851">
            <w:pPr>
              <w:spacing w:before="240" w:after="120"/>
              <w:rPr>
                <w:rFonts w:ascii="Verdana" w:hAnsi="Verdana" w:cs="Calibri"/>
                <w:b/>
                <w:sz w:val="20"/>
                <w:lang w:val="en-GB"/>
              </w:rPr>
            </w:pPr>
          </w:p>
          <w:p w14:paraId="780A0D51" w14:textId="77777777" w:rsidR="004F3851" w:rsidRDefault="004F3851">
            <w:pPr>
              <w:spacing w:before="240" w:after="120"/>
              <w:ind w:left="-6" w:firstLine="6"/>
              <w:rPr>
                <w:rFonts w:ascii="Verdana" w:hAnsi="Verdana" w:cs="Calibri"/>
                <w:b/>
                <w:sz w:val="20"/>
                <w:lang w:val="en-GB"/>
              </w:rPr>
            </w:pPr>
          </w:p>
          <w:p w14:paraId="34ADC6D3" w14:textId="77777777" w:rsidR="004F3851" w:rsidRDefault="004F3851">
            <w:pPr>
              <w:spacing w:before="240" w:after="120"/>
              <w:ind w:left="-6" w:firstLine="6"/>
              <w:rPr>
                <w:rFonts w:ascii="Verdana" w:hAnsi="Verdana" w:cs="Calibri"/>
                <w:b/>
                <w:sz w:val="20"/>
                <w:lang w:val="en-GB"/>
              </w:rPr>
            </w:pPr>
          </w:p>
        </w:tc>
      </w:tr>
      <w:tr w:rsidR="004F3851" w14:paraId="1D43B532"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54E4619" w14:textId="77777777" w:rsidR="004F3851" w:rsidRDefault="00000000">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56E427BD" w14:textId="77777777" w:rsidR="004F3851" w:rsidRDefault="004F3851">
            <w:pPr>
              <w:spacing w:before="240" w:after="120"/>
              <w:rPr>
                <w:rFonts w:ascii="Verdana" w:hAnsi="Verdana" w:cs="Calibri"/>
                <w:b/>
                <w:sz w:val="20"/>
                <w:lang w:val="en-GB"/>
              </w:rPr>
            </w:pPr>
          </w:p>
          <w:p w14:paraId="09D564D7" w14:textId="77777777" w:rsidR="004F3851" w:rsidRDefault="004F3851">
            <w:pPr>
              <w:spacing w:before="240" w:after="120"/>
              <w:rPr>
                <w:rFonts w:ascii="Verdana" w:hAnsi="Verdana" w:cs="Calibri"/>
                <w:b/>
                <w:sz w:val="20"/>
                <w:lang w:val="en-GB"/>
              </w:rPr>
            </w:pPr>
          </w:p>
          <w:p w14:paraId="5A8A4427" w14:textId="77777777" w:rsidR="004F3851" w:rsidRDefault="004F3851">
            <w:pPr>
              <w:spacing w:before="240" w:after="120"/>
              <w:ind w:left="-6" w:firstLine="6"/>
              <w:rPr>
                <w:rFonts w:ascii="Verdana" w:hAnsi="Verdana" w:cs="Calibri"/>
                <w:b/>
                <w:sz w:val="20"/>
                <w:lang w:val="en-GB"/>
              </w:rPr>
            </w:pPr>
          </w:p>
          <w:p w14:paraId="056560EA" w14:textId="77777777" w:rsidR="004F3851" w:rsidRDefault="004F3851">
            <w:pPr>
              <w:spacing w:before="240" w:after="120"/>
              <w:rPr>
                <w:rFonts w:ascii="Verdana" w:hAnsi="Verdana" w:cs="Calibri"/>
                <w:b/>
                <w:sz w:val="20"/>
                <w:lang w:val="en-GB"/>
              </w:rPr>
            </w:pPr>
          </w:p>
        </w:tc>
      </w:tr>
      <w:tr w:rsidR="004F3851" w14:paraId="23A839E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98AFDE1" w14:textId="77777777" w:rsidR="004F3851" w:rsidRDefault="00000000">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743A7BD9" w14:textId="77777777" w:rsidR="004F3851" w:rsidRDefault="004F3851">
            <w:pPr>
              <w:spacing w:before="240" w:after="120"/>
              <w:rPr>
                <w:rFonts w:ascii="Verdana" w:hAnsi="Verdana" w:cs="Calibri"/>
                <w:b/>
                <w:sz w:val="20"/>
                <w:lang w:val="en-GB"/>
              </w:rPr>
            </w:pPr>
          </w:p>
          <w:p w14:paraId="02AE2F3E" w14:textId="77777777" w:rsidR="004F3851" w:rsidRDefault="004F3851">
            <w:pPr>
              <w:spacing w:before="240" w:after="120"/>
              <w:rPr>
                <w:rFonts w:ascii="Verdana" w:hAnsi="Verdana" w:cs="Calibri"/>
                <w:b/>
                <w:sz w:val="20"/>
                <w:lang w:val="en-GB"/>
              </w:rPr>
            </w:pPr>
          </w:p>
          <w:p w14:paraId="6F57174A" w14:textId="77777777" w:rsidR="004F3851" w:rsidRDefault="004F3851">
            <w:pPr>
              <w:spacing w:before="240" w:after="120"/>
              <w:ind w:left="-6" w:firstLine="6"/>
              <w:rPr>
                <w:rFonts w:ascii="Verdana" w:hAnsi="Verdana" w:cs="Calibri"/>
                <w:b/>
                <w:sz w:val="20"/>
                <w:lang w:val="en-GB"/>
              </w:rPr>
            </w:pPr>
          </w:p>
          <w:p w14:paraId="7B2573CF" w14:textId="77777777" w:rsidR="004F3851" w:rsidRDefault="004F3851">
            <w:pPr>
              <w:spacing w:before="240" w:after="120"/>
              <w:ind w:left="-6" w:firstLine="6"/>
              <w:rPr>
                <w:rFonts w:ascii="Verdana" w:hAnsi="Verdana" w:cs="Calibri"/>
                <w:b/>
                <w:sz w:val="20"/>
                <w:lang w:val="en-GB"/>
              </w:rPr>
            </w:pPr>
          </w:p>
          <w:p w14:paraId="66D8BBC4" w14:textId="77777777" w:rsidR="004F3851" w:rsidRDefault="004F3851">
            <w:pPr>
              <w:spacing w:before="240" w:after="120"/>
              <w:rPr>
                <w:rFonts w:ascii="Verdana" w:hAnsi="Verdana" w:cs="Calibri"/>
                <w:b/>
                <w:sz w:val="20"/>
                <w:lang w:val="en-GB"/>
              </w:rPr>
            </w:pPr>
          </w:p>
        </w:tc>
      </w:tr>
      <w:tr w:rsidR="004F3851" w14:paraId="46CC65F3"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7C120E4" w14:textId="77777777" w:rsidR="004F3851" w:rsidRDefault="00000000">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w:t>
            </w:r>
            <w:proofErr w:type="gramStart"/>
            <w:r>
              <w:rPr>
                <w:rFonts w:ascii="Verdana" w:hAnsi="Verdana" w:cs="Calibri"/>
                <w:b/>
                <w:sz w:val="20"/>
                <w:lang w:val="is-IS"/>
              </w:rPr>
              <w:t>e.g.</w:t>
            </w:r>
            <w:proofErr w:type="gramEnd"/>
            <w:r>
              <w:rPr>
                <w:rFonts w:ascii="Verdana" w:hAnsi="Verdana" w:cs="Calibri"/>
                <w:b/>
                <w:sz w:val="20"/>
                <w:lang w:val="is-IS"/>
              </w:rPr>
              <w:t xml:space="preserve"> on the professional development of the staff member and on both institutions)</w:t>
            </w:r>
            <w:r>
              <w:rPr>
                <w:rFonts w:ascii="Verdana" w:hAnsi="Verdana" w:cs="Calibri"/>
                <w:b/>
                <w:sz w:val="20"/>
                <w:lang w:val="en-GB"/>
              </w:rPr>
              <w:t>:</w:t>
            </w:r>
          </w:p>
          <w:p w14:paraId="17178E7E" w14:textId="77777777" w:rsidR="004F3851" w:rsidRDefault="004F3851">
            <w:pPr>
              <w:spacing w:before="240" w:after="120"/>
              <w:rPr>
                <w:rFonts w:ascii="Verdana" w:hAnsi="Verdana" w:cs="Calibri"/>
                <w:b/>
                <w:sz w:val="20"/>
                <w:lang w:val="en-GB"/>
              </w:rPr>
            </w:pPr>
          </w:p>
          <w:p w14:paraId="7DC22C12" w14:textId="77777777" w:rsidR="004F3851" w:rsidRDefault="004F3851">
            <w:pPr>
              <w:spacing w:before="240" w:after="120"/>
              <w:rPr>
                <w:rFonts w:ascii="Verdana" w:hAnsi="Verdana" w:cs="Calibri"/>
                <w:b/>
                <w:sz w:val="20"/>
                <w:lang w:val="en-GB"/>
              </w:rPr>
            </w:pPr>
          </w:p>
          <w:p w14:paraId="1D21A680" w14:textId="77777777" w:rsidR="004F3851" w:rsidRDefault="004F3851">
            <w:pPr>
              <w:spacing w:before="240" w:after="120"/>
              <w:ind w:left="-6" w:firstLine="6"/>
              <w:rPr>
                <w:rFonts w:ascii="Verdana" w:hAnsi="Verdana" w:cs="Calibri"/>
                <w:b/>
                <w:sz w:val="20"/>
                <w:lang w:val="en-GB"/>
              </w:rPr>
            </w:pPr>
          </w:p>
          <w:p w14:paraId="2EFD4EFF" w14:textId="77777777" w:rsidR="004F3851" w:rsidRDefault="004F3851">
            <w:pPr>
              <w:spacing w:before="240" w:after="120"/>
              <w:rPr>
                <w:rFonts w:ascii="Verdana" w:hAnsi="Verdana" w:cs="Calibri"/>
                <w:b/>
                <w:sz w:val="20"/>
                <w:lang w:val="en-GB"/>
              </w:rPr>
            </w:pPr>
          </w:p>
        </w:tc>
      </w:tr>
    </w:tbl>
    <w:p w14:paraId="2A7008E6" w14:textId="77777777" w:rsidR="004F3851" w:rsidRDefault="004F3851">
      <w:pPr>
        <w:keepNext/>
        <w:keepLines/>
        <w:tabs>
          <w:tab w:val="left" w:pos="426"/>
        </w:tabs>
        <w:rPr>
          <w:rFonts w:ascii="Verdana" w:hAnsi="Verdana" w:cs="Calibri"/>
          <w:b/>
          <w:color w:val="002060"/>
          <w:sz w:val="20"/>
          <w:lang w:val="en-GB"/>
        </w:rPr>
      </w:pPr>
    </w:p>
    <w:p w14:paraId="27122F6E" w14:textId="77777777" w:rsidR="004F3851"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7FB25A8F" w14:textId="77777777" w:rsidR="004F3851"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78492AB7" w14:textId="77777777" w:rsidR="004F3851" w:rsidRDefault="00000000">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29F8979B" w14:textId="77777777" w:rsidR="004F3851" w:rsidRDefault="00000000">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40DCE927" w14:textId="77777777" w:rsidR="004F3851" w:rsidRDefault="00000000">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75E960D2" w14:textId="77777777" w:rsidR="004F3851" w:rsidRDefault="00000000">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4F3851" w14:paraId="29AAC490"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15344876" w14:textId="77777777" w:rsidR="004F3851" w:rsidRDefault="00000000">
            <w:pPr>
              <w:tabs>
                <w:tab w:val="left" w:pos="6165"/>
              </w:tabs>
              <w:spacing w:after="120"/>
              <w:rPr>
                <w:rFonts w:ascii="Verdana" w:hAnsi="Verdana" w:cs="Calibri"/>
                <w:sz w:val="20"/>
                <w:lang w:val="en-GB"/>
              </w:rPr>
            </w:pPr>
            <w:r>
              <w:rPr>
                <w:rFonts w:ascii="Verdana" w:hAnsi="Verdana" w:cs="Calibri"/>
                <w:b/>
                <w:sz w:val="20"/>
                <w:lang w:val="en-GB"/>
              </w:rPr>
              <w:t>The staff member</w:t>
            </w:r>
          </w:p>
          <w:p w14:paraId="11CC8733" w14:textId="77777777" w:rsidR="004F3851" w:rsidRDefault="00000000">
            <w:pPr>
              <w:tabs>
                <w:tab w:val="left" w:pos="6165"/>
              </w:tabs>
              <w:spacing w:after="120"/>
              <w:rPr>
                <w:rFonts w:ascii="Verdana" w:hAnsi="Verdana" w:cs="Calibri"/>
                <w:sz w:val="20"/>
                <w:lang w:val="en-GB"/>
              </w:rPr>
            </w:pPr>
            <w:r>
              <w:rPr>
                <w:rFonts w:ascii="Verdana" w:hAnsi="Verdana" w:cs="Calibri"/>
                <w:sz w:val="20"/>
                <w:lang w:val="en-GB"/>
              </w:rPr>
              <w:t>Name:</w:t>
            </w:r>
          </w:p>
          <w:p w14:paraId="6E6B6912" w14:textId="77777777" w:rsidR="004F3851" w:rsidRDefault="00000000">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174386E1" w14:textId="77777777" w:rsidR="004F3851" w:rsidRDefault="004F3851">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4F3851" w14:paraId="68772739"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149A32EB" w14:textId="77777777" w:rsidR="004F3851" w:rsidRDefault="00000000">
            <w:pPr>
              <w:spacing w:before="120" w:after="120"/>
              <w:rPr>
                <w:rFonts w:ascii="Verdana" w:hAnsi="Verdana" w:cs="Calibri"/>
                <w:b/>
                <w:sz w:val="20"/>
                <w:lang w:val="en-GB"/>
              </w:rPr>
            </w:pPr>
            <w:r>
              <w:rPr>
                <w:rFonts w:ascii="Verdana" w:hAnsi="Verdana" w:cs="Calibri"/>
                <w:b/>
                <w:sz w:val="20"/>
                <w:lang w:val="en-GB"/>
              </w:rPr>
              <w:t>The sending institution/enterprise</w:t>
            </w:r>
          </w:p>
          <w:p w14:paraId="7AA0184A" w14:textId="77777777" w:rsidR="004F3851" w:rsidRDefault="0000000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6AD0D48D" w14:textId="77777777" w:rsidR="004F3851" w:rsidRDefault="00000000">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3E28953E" w14:textId="77777777" w:rsidR="004F3851" w:rsidRDefault="004F3851">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4F3851" w14:paraId="0072C40B"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35F235B4" w14:textId="77777777" w:rsidR="004F3851" w:rsidRDefault="00000000">
            <w:pPr>
              <w:spacing w:before="120" w:after="120"/>
              <w:rPr>
                <w:rFonts w:ascii="Verdana" w:hAnsi="Verdana" w:cs="Calibri"/>
                <w:b/>
                <w:sz w:val="20"/>
                <w:lang w:val="en-GB"/>
              </w:rPr>
            </w:pPr>
            <w:r>
              <w:rPr>
                <w:rFonts w:ascii="Verdana" w:hAnsi="Verdana" w:cs="Calibri"/>
                <w:b/>
                <w:sz w:val="20"/>
                <w:lang w:val="en-GB"/>
              </w:rPr>
              <w:t>The receiving institution</w:t>
            </w:r>
          </w:p>
          <w:p w14:paraId="28030D7D" w14:textId="77777777" w:rsidR="004F3851" w:rsidRDefault="00000000">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182938BF" w14:textId="77777777" w:rsidR="004F3851" w:rsidRDefault="00000000">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4DD78681" w14:textId="77777777" w:rsidR="004F3851" w:rsidRDefault="004F3851">
      <w:pPr>
        <w:tabs>
          <w:tab w:val="left" w:pos="954"/>
        </w:tabs>
        <w:rPr>
          <w:rFonts w:ascii="Verdana" w:hAnsi="Verdana" w:cs="Calibri"/>
          <w:b/>
          <w:color w:val="002060"/>
          <w:sz w:val="28"/>
          <w:lang w:val="en-GB"/>
        </w:rPr>
      </w:pPr>
    </w:p>
    <w:sectPr w:rsidR="004F3851">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82CE" w14:textId="77777777" w:rsidR="004C10A0" w:rsidRDefault="004C10A0">
      <w:r>
        <w:separator/>
      </w:r>
    </w:p>
  </w:endnote>
  <w:endnote w:type="continuationSeparator" w:id="0">
    <w:p w14:paraId="6B78B921" w14:textId="77777777" w:rsidR="004C10A0" w:rsidRDefault="004C10A0">
      <w:r>
        <w:continuationSeparator/>
      </w:r>
    </w:p>
  </w:endnote>
  <w:endnote w:id="1">
    <w:p w14:paraId="4F67877D" w14:textId="77777777" w:rsidR="004F3851"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14:paraId="51C5A977" w14:textId="77777777" w:rsidR="004F3851"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27031904" w14:textId="77777777" w:rsidR="004F3851" w:rsidRDefault="00000000">
      <w:pPr>
        <w:pStyle w:val="Testonotadichiusura"/>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3CE37FAD" w14:textId="77777777" w:rsidR="004F3851"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7EA5E5C9" w14:textId="77777777" w:rsidR="004F3851"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6">
    <w:p w14:paraId="3D6D5D56" w14:textId="77777777" w:rsidR="004F3851"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27A275E6" w14:textId="77777777" w:rsidR="004F3851"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98510"/>
      <w:docPartObj>
        <w:docPartGallery w:val="Page Numbers (Bottom of Page)"/>
        <w:docPartUnique/>
      </w:docPartObj>
    </w:sdtPr>
    <w:sdtContent>
      <w:p w14:paraId="363B620A" w14:textId="77777777" w:rsidR="004F3851" w:rsidRDefault="00000000">
        <w:pPr>
          <w:pStyle w:val="Pidipagina"/>
          <w:jc w:val="center"/>
        </w:pPr>
        <w:r>
          <w:fldChar w:fldCharType="begin"/>
        </w:r>
        <w:r>
          <w:instrText>PAGE</w:instrText>
        </w:r>
        <w:r>
          <w:fldChar w:fldCharType="separate"/>
        </w:r>
        <w:r>
          <w:t>3</w:t>
        </w:r>
        <w:r>
          <w:fldChar w:fldCharType="end"/>
        </w:r>
      </w:p>
    </w:sdtContent>
  </w:sdt>
  <w:p w14:paraId="1F2CD979" w14:textId="77777777" w:rsidR="004F3851" w:rsidRDefault="004F3851">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8B70" w14:textId="77777777" w:rsidR="004C10A0" w:rsidRDefault="004C10A0">
      <w:pPr>
        <w:spacing w:after="0"/>
      </w:pPr>
      <w:r>
        <w:separator/>
      </w:r>
    </w:p>
  </w:footnote>
  <w:footnote w:type="continuationSeparator" w:id="0">
    <w:p w14:paraId="7E820E0A" w14:textId="77777777" w:rsidR="004C10A0" w:rsidRDefault="004C1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4F3851" w14:paraId="0C4C1B13" w14:textId="77777777">
      <w:trPr>
        <w:trHeight w:val="823"/>
      </w:trPr>
      <w:tc>
        <w:tcPr>
          <w:tcW w:w="7134" w:type="dxa"/>
          <w:vAlign w:val="center"/>
        </w:tcPr>
        <w:p w14:paraId="21D651C8" w14:textId="77777777" w:rsidR="004F3851" w:rsidRDefault="00000000">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14:paraId="360C2DF7" w14:textId="77777777" w:rsidR="004F3851" w:rsidRDefault="00000000">
          <w:pPr>
            <w:pStyle w:val="ZDGName"/>
            <w:rPr>
              <w:lang w:val="en-GB"/>
            </w:rPr>
          </w:pPr>
          <w:r>
            <w:rPr>
              <w:noProof/>
              <w:lang w:val="en-GB"/>
            </w:rPr>
            <mc:AlternateContent>
              <mc:Choice Requires="wps">
                <w:drawing>
                  <wp:anchor distT="0" distB="0" distL="0" distR="0" simplePos="0" relativeHeight="4" behindDoc="1" locked="0" layoutInCell="1" allowOverlap="1" wp14:anchorId="708ECE9A" wp14:editId="3198D671">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58AEFBFA" w14:textId="77777777" w:rsidR="004F3851"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4C059636" w14:textId="77777777" w:rsidR="004F3851"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0D608125" w14:textId="77777777" w:rsidR="004F3851"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4A470EA8" w14:textId="77777777" w:rsidR="004F3851" w:rsidRDefault="00000000">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w14:anchorId="708ECE9A" id="Text Box 7" o:spid="_x0000_s1026" style="position:absolute;margin-left:-53.25pt;margin-top:2.25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" filled="f" stroked="f">
                    <v:textbox>
                      <w:txbxContent>
                        <w:p w14:paraId="58AEFBFA" w14:textId="77777777" w:rsidR="004F3851"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4C059636" w14:textId="77777777" w:rsidR="004F3851"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0D608125" w14:textId="77777777" w:rsidR="004F3851"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4A470EA8" w14:textId="77777777" w:rsidR="004F3851" w:rsidRDefault="00000000">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14:paraId="5EB7602C" w14:textId="77777777" w:rsidR="004F3851" w:rsidRDefault="004F3851">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132C"/>
    <w:multiLevelType w:val="multilevel"/>
    <w:tmpl w:val="610EC6E0"/>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15715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51"/>
    <w:rsid w:val="004C10A0"/>
    <w:rsid w:val="004F3851"/>
    <w:rsid w:val="005A3C9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BE3E"/>
  <w15:docId w15:val="{4C66AE45-FFC7-413B-88A1-80CB82D9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semiHidden/>
    <w:qFormat/>
    <w:rsid w:val="00D97FE7"/>
    <w:rPr>
      <w:lang w:val="fr-FR" w:eastAsia="en-US"/>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A106990-1DF0-4049-905B-09068F34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29</Characters>
  <Application>Microsoft Office Word</Application>
  <DocSecurity>0</DocSecurity>
  <Lines>18</Lines>
  <Paragraphs>5</Paragraphs>
  <ScaleCrop>false</ScaleCrop>
  <Company>European Commission</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Virginia Formisano</cp:lastModifiedBy>
  <cp:revision>2</cp:revision>
  <cp:lastPrinted>2013-11-06T08:46:00Z</cp:lastPrinted>
  <dcterms:created xsi:type="dcterms:W3CDTF">2022-08-18T12:33:00Z</dcterms:created>
  <dcterms:modified xsi:type="dcterms:W3CDTF">2022-08-18T12: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